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FFBB8C4" wp14:editId="56EC23FF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542EAE" w:rsidP="00F0484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سعادة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يد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يم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الكتروني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التعليم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ن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عد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يتلقى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رسالة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شكر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تقدير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من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كيل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جامعة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لشؤون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يمية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جهوده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مساعيه</w:t>
            </w:r>
            <w:r w:rsidRPr="00542EAE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542EAE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متعاونه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1F6DFA" w:rsidRPr="00542EAE" w:rsidRDefault="00542EAE" w:rsidP="00F0484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لقى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لم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سري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سال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كر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قدير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يل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شؤو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مد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ثما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ركبا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بر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ها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ه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كره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بادر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لم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جهوده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فاعلي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نهوض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تعليم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مر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خير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إنهاء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ركيب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بور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كي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ماك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آخرها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ا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ع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جتماعات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مقر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ال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شؤون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42EA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542EA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</w:tc>
      </w:tr>
    </w:tbl>
    <w:p w:rsidR="00182FBE" w:rsidRPr="00C522E9" w:rsidRDefault="00182FBE" w:rsidP="00C522E9">
      <w:bookmarkStart w:id="0" w:name="_GoBack"/>
      <w:bookmarkEnd w:id="0"/>
    </w:p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28" w:rsidRDefault="00D25B28" w:rsidP="00182FBE">
      <w:pPr>
        <w:spacing w:after="0" w:line="240" w:lineRule="auto"/>
      </w:pPr>
      <w:r>
        <w:separator/>
      </w:r>
    </w:p>
  </w:endnote>
  <w:endnote w:type="continuationSeparator" w:id="0">
    <w:p w:rsidR="00D25B28" w:rsidRDefault="00D25B28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28" w:rsidRDefault="00D25B28" w:rsidP="00182FBE">
      <w:pPr>
        <w:spacing w:after="0" w:line="240" w:lineRule="auto"/>
      </w:pPr>
      <w:r>
        <w:separator/>
      </w:r>
    </w:p>
  </w:footnote>
  <w:footnote w:type="continuationSeparator" w:id="0">
    <w:p w:rsidR="00D25B28" w:rsidRDefault="00D25B28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542EAE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CF4488"/>
    <w:rsid w:val="00D25B2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1C7A-4CB9-482A-B5D7-AF13FD6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05-25T16:36:00Z</cp:lastPrinted>
  <dcterms:created xsi:type="dcterms:W3CDTF">2013-05-25T15:24:00Z</dcterms:created>
  <dcterms:modified xsi:type="dcterms:W3CDTF">2013-05-25T16:37:00Z</dcterms:modified>
</cp:coreProperties>
</file>